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F0" w:rsidRPr="0004446D" w:rsidRDefault="00896F66" w:rsidP="00FB701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OŁ Z X</w:t>
      </w:r>
      <w:r w:rsidR="001D09D5">
        <w:rPr>
          <w:b/>
          <w:sz w:val="24"/>
          <w:szCs w:val="24"/>
        </w:rPr>
        <w:t>X</w:t>
      </w:r>
      <w:r w:rsidR="00F82735">
        <w:rPr>
          <w:b/>
          <w:sz w:val="24"/>
          <w:szCs w:val="24"/>
        </w:rPr>
        <w:t>I</w:t>
      </w:r>
      <w:r w:rsidR="009D2EE5">
        <w:rPr>
          <w:b/>
          <w:sz w:val="24"/>
          <w:szCs w:val="24"/>
        </w:rPr>
        <w:t>V</w:t>
      </w:r>
      <w:r w:rsidR="000569F0" w:rsidRPr="0004446D">
        <w:rPr>
          <w:b/>
          <w:sz w:val="24"/>
          <w:szCs w:val="24"/>
        </w:rPr>
        <w:t xml:space="preserve"> SESJI RADY OSIEDLA OŁTASZYN</w:t>
      </w:r>
    </w:p>
    <w:p w:rsidR="000569F0" w:rsidRPr="004A3CC5" w:rsidRDefault="009D2EE5" w:rsidP="004A3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30 kwietnia</w:t>
      </w:r>
      <w:r w:rsidR="004F5B3E">
        <w:rPr>
          <w:b/>
          <w:sz w:val="24"/>
          <w:szCs w:val="24"/>
        </w:rPr>
        <w:t xml:space="preserve"> </w:t>
      </w:r>
      <w:r w:rsidR="00620460">
        <w:rPr>
          <w:b/>
          <w:sz w:val="24"/>
          <w:szCs w:val="24"/>
        </w:rPr>
        <w:t xml:space="preserve"> 2015r.</w:t>
      </w:r>
    </w:p>
    <w:p w:rsidR="00A90DBA" w:rsidRPr="00986925" w:rsidRDefault="0004446D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Otwarcie ses</w:t>
      </w:r>
      <w:r w:rsidR="00C11265" w:rsidRPr="00986925">
        <w:rPr>
          <w:sz w:val="20"/>
          <w:szCs w:val="20"/>
        </w:rPr>
        <w:t>ji .</w:t>
      </w:r>
    </w:p>
    <w:p w:rsidR="00A90DBA" w:rsidRPr="00986925" w:rsidRDefault="00A90DBA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porządzenie  listy obecności- załącznik  nr</w:t>
      </w:r>
      <w:r w:rsidR="004464F2" w:rsidRPr="00986925">
        <w:rPr>
          <w:sz w:val="20"/>
          <w:szCs w:val="20"/>
        </w:rPr>
        <w:t>.</w:t>
      </w:r>
      <w:r w:rsidRPr="00986925">
        <w:rPr>
          <w:sz w:val="20"/>
          <w:szCs w:val="20"/>
        </w:rPr>
        <w:t xml:space="preserve"> 1 do protokołu.</w:t>
      </w:r>
    </w:p>
    <w:p w:rsidR="00A90DBA" w:rsidRPr="00986925" w:rsidRDefault="00A90DBA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Wymagane quorum -  8 radnych.</w:t>
      </w:r>
    </w:p>
    <w:p w:rsidR="00F82735" w:rsidRPr="009D2EE5" w:rsidRDefault="00F8772E" w:rsidP="009D2EE5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Obecn</w:t>
      </w:r>
      <w:r w:rsidR="00132BDF" w:rsidRPr="00986925">
        <w:rPr>
          <w:sz w:val="20"/>
          <w:szCs w:val="20"/>
        </w:rPr>
        <w:t xml:space="preserve">ych  - </w:t>
      </w:r>
      <w:r w:rsidR="00F82735">
        <w:rPr>
          <w:sz w:val="20"/>
          <w:szCs w:val="20"/>
        </w:rPr>
        <w:t xml:space="preserve"> 9</w:t>
      </w:r>
      <w:r w:rsidR="00196C0A" w:rsidRPr="00986925">
        <w:rPr>
          <w:sz w:val="20"/>
          <w:szCs w:val="20"/>
        </w:rPr>
        <w:t xml:space="preserve"> radnych </w:t>
      </w:r>
    </w:p>
    <w:p w:rsidR="00417C6A" w:rsidRPr="00F82735" w:rsidRDefault="00132BDF" w:rsidP="00F82735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Nieobecni: </w:t>
      </w:r>
      <w:r w:rsidR="00F82735">
        <w:rPr>
          <w:sz w:val="20"/>
          <w:szCs w:val="20"/>
        </w:rPr>
        <w:t xml:space="preserve"> Dorota Chrzanowska – Jarosławska, </w:t>
      </w:r>
      <w:r w:rsidR="006F3905" w:rsidRPr="00986925">
        <w:rPr>
          <w:sz w:val="20"/>
          <w:szCs w:val="20"/>
        </w:rPr>
        <w:t xml:space="preserve">Beata </w:t>
      </w:r>
      <w:proofErr w:type="spellStart"/>
      <w:r w:rsidR="006F3905" w:rsidRPr="00986925">
        <w:rPr>
          <w:sz w:val="20"/>
          <w:szCs w:val="20"/>
        </w:rPr>
        <w:t>Grochmal</w:t>
      </w:r>
      <w:proofErr w:type="spellEnd"/>
      <w:r w:rsidR="006F3905" w:rsidRPr="00986925">
        <w:rPr>
          <w:sz w:val="20"/>
          <w:szCs w:val="20"/>
        </w:rPr>
        <w:t>,</w:t>
      </w:r>
      <w:r w:rsidR="00F82735">
        <w:rPr>
          <w:sz w:val="20"/>
          <w:szCs w:val="20"/>
        </w:rPr>
        <w:t xml:space="preserve"> Maciej </w:t>
      </w:r>
      <w:proofErr w:type="spellStart"/>
      <w:r w:rsidR="00F82735">
        <w:rPr>
          <w:sz w:val="20"/>
          <w:szCs w:val="20"/>
        </w:rPr>
        <w:t>Kucfir</w:t>
      </w:r>
      <w:proofErr w:type="spellEnd"/>
      <w:r w:rsidR="008F0C4B" w:rsidRPr="00986925">
        <w:rPr>
          <w:sz w:val="20"/>
          <w:szCs w:val="20"/>
        </w:rPr>
        <w:t>,</w:t>
      </w:r>
      <w:r w:rsidR="00620460" w:rsidRPr="00986925">
        <w:rPr>
          <w:sz w:val="20"/>
          <w:szCs w:val="20"/>
        </w:rPr>
        <w:t xml:space="preserve"> Henryk Wąsik, </w:t>
      </w:r>
      <w:r w:rsidR="008F0C4B" w:rsidRPr="00986925">
        <w:rPr>
          <w:sz w:val="20"/>
          <w:szCs w:val="20"/>
        </w:rPr>
        <w:t xml:space="preserve"> Ewa Wróbe</w:t>
      </w:r>
      <w:r w:rsidR="00F82735">
        <w:rPr>
          <w:sz w:val="20"/>
          <w:szCs w:val="20"/>
        </w:rPr>
        <w:t xml:space="preserve">l, Alicja Urban </w:t>
      </w:r>
      <w:r w:rsidR="008F0C4B" w:rsidRPr="00986925">
        <w:rPr>
          <w:sz w:val="20"/>
          <w:szCs w:val="20"/>
        </w:rPr>
        <w:t>.</w:t>
      </w:r>
    </w:p>
    <w:p w:rsidR="00986925" w:rsidRPr="00986925" w:rsidRDefault="00986925" w:rsidP="008604D4">
      <w:pPr>
        <w:pStyle w:val="Akapitzlist"/>
        <w:ind w:left="851"/>
        <w:jc w:val="both"/>
        <w:rPr>
          <w:sz w:val="20"/>
          <w:szCs w:val="20"/>
        </w:rPr>
      </w:pPr>
    </w:p>
    <w:p w:rsidR="005A519E" w:rsidRPr="009D2EE5" w:rsidRDefault="00A90DBA" w:rsidP="009D2EE5">
      <w:pPr>
        <w:pStyle w:val="Akapitzlist"/>
        <w:numPr>
          <w:ilvl w:val="0"/>
          <w:numId w:val="1"/>
        </w:numPr>
        <w:tabs>
          <w:tab w:val="left" w:pos="851"/>
        </w:tabs>
        <w:ind w:firstLine="49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twierdzenie porzą</w:t>
      </w:r>
      <w:r w:rsidR="00F8772E" w:rsidRPr="00986925">
        <w:rPr>
          <w:sz w:val="20"/>
          <w:szCs w:val="20"/>
        </w:rPr>
        <w:t>dku sesji.</w:t>
      </w:r>
    </w:p>
    <w:p w:rsidR="005A519E" w:rsidRDefault="005A519E" w:rsidP="005A519E">
      <w:pPr>
        <w:pStyle w:val="Akapitzlist"/>
        <w:ind w:left="851" w:right="850"/>
        <w:jc w:val="both"/>
        <w:rPr>
          <w:sz w:val="20"/>
          <w:szCs w:val="20"/>
        </w:rPr>
      </w:pPr>
      <w:r>
        <w:rPr>
          <w:sz w:val="20"/>
          <w:szCs w:val="20"/>
        </w:rPr>
        <w:t>Głosowanie – przyjęto jednogłośnie .</w:t>
      </w:r>
    </w:p>
    <w:p w:rsidR="005A519E" w:rsidRDefault="005A519E" w:rsidP="005A519E">
      <w:pPr>
        <w:pStyle w:val="Akapitzlist"/>
        <w:ind w:left="851" w:right="850"/>
        <w:jc w:val="both"/>
        <w:rPr>
          <w:sz w:val="20"/>
          <w:szCs w:val="20"/>
        </w:rPr>
      </w:pPr>
    </w:p>
    <w:p w:rsidR="00877843" w:rsidRPr="005A519E" w:rsidRDefault="00E43A5E" w:rsidP="005A519E">
      <w:pPr>
        <w:pStyle w:val="Akapitzlist"/>
        <w:numPr>
          <w:ilvl w:val="0"/>
          <w:numId w:val="1"/>
        </w:numPr>
        <w:ind w:right="850" w:firstLine="491"/>
        <w:jc w:val="both"/>
        <w:rPr>
          <w:sz w:val="20"/>
          <w:szCs w:val="20"/>
        </w:rPr>
      </w:pPr>
      <w:r w:rsidRPr="005A519E">
        <w:rPr>
          <w:sz w:val="20"/>
          <w:szCs w:val="20"/>
        </w:rPr>
        <w:t>O</w:t>
      </w:r>
      <w:r w:rsidR="000569F0" w:rsidRPr="005A519E">
        <w:rPr>
          <w:sz w:val="20"/>
          <w:szCs w:val="20"/>
        </w:rPr>
        <w:t xml:space="preserve">brady zgodnie z porządkiem obrad </w:t>
      </w:r>
      <w:r w:rsidR="00173FDC" w:rsidRPr="005A519E">
        <w:rPr>
          <w:sz w:val="20"/>
          <w:szCs w:val="20"/>
        </w:rPr>
        <w:t>– złącznik</w:t>
      </w:r>
      <w:r w:rsidR="00877843" w:rsidRPr="005A519E">
        <w:rPr>
          <w:sz w:val="20"/>
          <w:szCs w:val="20"/>
        </w:rPr>
        <w:t xml:space="preserve">  nr. 2 do protokołu</w:t>
      </w:r>
      <w:r w:rsidR="009D2EE5">
        <w:rPr>
          <w:sz w:val="20"/>
          <w:szCs w:val="20"/>
        </w:rPr>
        <w:t>.</w:t>
      </w:r>
    </w:p>
    <w:p w:rsidR="00417C6A" w:rsidRPr="00986925" w:rsidRDefault="00417C6A" w:rsidP="004A3CC5">
      <w:pPr>
        <w:pStyle w:val="Akapitzlist"/>
        <w:ind w:left="1713" w:right="624"/>
        <w:jc w:val="both"/>
        <w:rPr>
          <w:sz w:val="20"/>
          <w:szCs w:val="20"/>
        </w:rPr>
      </w:pPr>
    </w:p>
    <w:p w:rsidR="006F3905" w:rsidRPr="009D2EE5" w:rsidRDefault="005A519E" w:rsidP="009D2EE5">
      <w:pPr>
        <w:pStyle w:val="Akapitzlist"/>
        <w:numPr>
          <w:ilvl w:val="0"/>
          <w:numId w:val="22"/>
        </w:numPr>
        <w:ind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</w:t>
      </w:r>
      <w:r w:rsidR="00894BFE" w:rsidRPr="00986925">
        <w:rPr>
          <w:sz w:val="20"/>
          <w:szCs w:val="20"/>
        </w:rPr>
        <w:t>adni pod</w:t>
      </w:r>
      <w:r w:rsidR="00A22A68" w:rsidRPr="00986925">
        <w:rPr>
          <w:sz w:val="20"/>
          <w:szCs w:val="20"/>
        </w:rPr>
        <w:t>jęli uchwałę :</w:t>
      </w:r>
      <w:r w:rsidR="007B49FC" w:rsidRPr="00986925">
        <w:rPr>
          <w:sz w:val="20"/>
          <w:szCs w:val="20"/>
        </w:rPr>
        <w:t>nr</w:t>
      </w:r>
      <w:r w:rsidR="00F12D00" w:rsidRPr="00986925">
        <w:rPr>
          <w:sz w:val="20"/>
          <w:szCs w:val="20"/>
        </w:rPr>
        <w:t>.</w:t>
      </w:r>
      <w:r w:rsidR="009D2EE5">
        <w:rPr>
          <w:sz w:val="20"/>
          <w:szCs w:val="20"/>
        </w:rPr>
        <w:t xml:space="preserve"> </w:t>
      </w:r>
      <w:r w:rsidR="008F0C4B" w:rsidRPr="00986925">
        <w:rPr>
          <w:sz w:val="20"/>
          <w:szCs w:val="20"/>
        </w:rPr>
        <w:t>XX</w:t>
      </w:r>
      <w:r w:rsidR="00620460" w:rsidRPr="00986925">
        <w:rPr>
          <w:sz w:val="20"/>
          <w:szCs w:val="20"/>
        </w:rPr>
        <w:t>I</w:t>
      </w:r>
      <w:r w:rsidR="009D2EE5">
        <w:rPr>
          <w:sz w:val="20"/>
          <w:szCs w:val="20"/>
        </w:rPr>
        <w:t>V/ 82/15 z dnia 30.04</w:t>
      </w:r>
      <w:r>
        <w:rPr>
          <w:sz w:val="20"/>
          <w:szCs w:val="20"/>
        </w:rPr>
        <w:t>.</w:t>
      </w:r>
      <w:r w:rsidR="00620460" w:rsidRPr="00986925">
        <w:rPr>
          <w:sz w:val="20"/>
          <w:szCs w:val="20"/>
        </w:rPr>
        <w:t>2015</w:t>
      </w:r>
      <w:r w:rsidR="008E3FE2" w:rsidRPr="00986925">
        <w:rPr>
          <w:sz w:val="20"/>
          <w:szCs w:val="20"/>
        </w:rPr>
        <w:t>r</w:t>
      </w:r>
      <w:r w:rsidR="00F12D00" w:rsidRPr="00986925">
        <w:rPr>
          <w:sz w:val="20"/>
          <w:szCs w:val="20"/>
        </w:rPr>
        <w:t xml:space="preserve">. </w:t>
      </w:r>
      <w:r w:rsidR="009D2EE5">
        <w:rPr>
          <w:sz w:val="20"/>
          <w:szCs w:val="20"/>
        </w:rPr>
        <w:t xml:space="preserve">w sprawie II aktualizacji oferty na zadanie  pn. „ Działalność Klubu Seniora w 2015r”. Aktualizacja </w:t>
      </w:r>
      <w:r w:rsidR="00A22A68" w:rsidRPr="009D2EE5">
        <w:rPr>
          <w:sz w:val="20"/>
          <w:szCs w:val="20"/>
        </w:rPr>
        <w:t xml:space="preserve"> stanowi załącznik do uchwały.</w:t>
      </w:r>
    </w:p>
    <w:p w:rsidR="00201FE2" w:rsidRDefault="003F6EE9" w:rsidP="00026A9D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7DD8" w:rsidRPr="00986925">
        <w:rPr>
          <w:sz w:val="20"/>
          <w:szCs w:val="20"/>
        </w:rPr>
        <w:t>Głosow</w:t>
      </w:r>
      <w:r w:rsidR="006F3905" w:rsidRPr="00986925">
        <w:rPr>
          <w:sz w:val="20"/>
          <w:szCs w:val="20"/>
        </w:rPr>
        <w:t xml:space="preserve">anie  : </w:t>
      </w:r>
      <w:r w:rsidR="005A519E">
        <w:rPr>
          <w:sz w:val="20"/>
          <w:szCs w:val="20"/>
        </w:rPr>
        <w:t xml:space="preserve"> przyjęto jednogłośnie.</w:t>
      </w:r>
    </w:p>
    <w:p w:rsidR="00B9735C" w:rsidRPr="009D2EE5" w:rsidRDefault="00B9735C" w:rsidP="009D2EE5">
      <w:pPr>
        <w:pStyle w:val="Akapitzlist"/>
        <w:numPr>
          <w:ilvl w:val="0"/>
          <w:numId w:val="22"/>
        </w:numPr>
        <w:ind w:right="45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986925">
        <w:rPr>
          <w:sz w:val="20"/>
          <w:szCs w:val="20"/>
        </w:rPr>
        <w:t>adni podjęli uchwałę :nr.</w:t>
      </w:r>
      <w:r w:rsidR="009D2EE5">
        <w:rPr>
          <w:sz w:val="20"/>
          <w:szCs w:val="20"/>
        </w:rPr>
        <w:t xml:space="preserve"> </w:t>
      </w:r>
      <w:r w:rsidRPr="00986925">
        <w:rPr>
          <w:sz w:val="20"/>
          <w:szCs w:val="20"/>
        </w:rPr>
        <w:t>XXII</w:t>
      </w:r>
      <w:r w:rsidR="009D2EE5">
        <w:rPr>
          <w:sz w:val="20"/>
          <w:szCs w:val="20"/>
        </w:rPr>
        <w:t>I/ 83/15 z dnia 30.04</w:t>
      </w:r>
      <w:r>
        <w:rPr>
          <w:sz w:val="20"/>
          <w:szCs w:val="20"/>
        </w:rPr>
        <w:t>.</w:t>
      </w:r>
      <w:r w:rsidRPr="00986925">
        <w:rPr>
          <w:sz w:val="20"/>
          <w:szCs w:val="20"/>
        </w:rPr>
        <w:t>2015r .   w sprawie</w:t>
      </w:r>
      <w:r w:rsidR="009D2EE5">
        <w:rPr>
          <w:sz w:val="20"/>
          <w:szCs w:val="20"/>
        </w:rPr>
        <w:t xml:space="preserve"> zmian w  planie  finansowym Osiedla Ołtaszyn na 2015r</w:t>
      </w:r>
      <w:r w:rsidRPr="009D2EE5">
        <w:rPr>
          <w:sz w:val="20"/>
          <w:szCs w:val="20"/>
        </w:rPr>
        <w:t>.</w:t>
      </w:r>
    </w:p>
    <w:p w:rsidR="00B9735C" w:rsidRDefault="00B9735C" w:rsidP="00B9735C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  Głosowanie  : </w:t>
      </w:r>
      <w:r w:rsidR="009D2EE5">
        <w:rPr>
          <w:sz w:val="20"/>
          <w:szCs w:val="20"/>
        </w:rPr>
        <w:t xml:space="preserve"> za – 8 , przeciwko – 1, wstrzymało się - 0 </w:t>
      </w:r>
      <w:r>
        <w:rPr>
          <w:sz w:val="20"/>
          <w:szCs w:val="20"/>
        </w:rPr>
        <w:t>.</w:t>
      </w:r>
    </w:p>
    <w:p w:rsidR="007258E8" w:rsidRPr="005F7178" w:rsidRDefault="007258E8" w:rsidP="005F7178">
      <w:pPr>
        <w:pStyle w:val="Akapitzlist"/>
        <w:numPr>
          <w:ilvl w:val="0"/>
          <w:numId w:val="22"/>
        </w:numPr>
        <w:suppressAutoHyphens/>
        <w:autoSpaceDN w:val="0"/>
        <w:ind w:right="454"/>
        <w:jc w:val="both"/>
        <w:rPr>
          <w:sz w:val="20"/>
          <w:szCs w:val="20"/>
        </w:rPr>
      </w:pPr>
      <w:r w:rsidRPr="002F788C">
        <w:rPr>
          <w:sz w:val="20"/>
          <w:szCs w:val="20"/>
        </w:rPr>
        <w:t>Radni</w:t>
      </w:r>
      <w:r w:rsidR="009D2EE5">
        <w:rPr>
          <w:sz w:val="20"/>
          <w:szCs w:val="20"/>
        </w:rPr>
        <w:t xml:space="preserve"> podjęli uchwałę : nr. XXIII/ 84/15 z</w:t>
      </w:r>
      <w:r w:rsidR="005F7178">
        <w:rPr>
          <w:sz w:val="20"/>
          <w:szCs w:val="20"/>
        </w:rPr>
        <w:t xml:space="preserve"> </w:t>
      </w:r>
      <w:r w:rsidR="009D2EE5" w:rsidRPr="005F7178">
        <w:rPr>
          <w:sz w:val="20"/>
          <w:szCs w:val="20"/>
        </w:rPr>
        <w:t>dnia 30.04</w:t>
      </w:r>
      <w:r w:rsidRPr="005F7178">
        <w:rPr>
          <w:sz w:val="20"/>
          <w:szCs w:val="20"/>
        </w:rPr>
        <w:t>.2015r .   w sprawie</w:t>
      </w:r>
      <w:r w:rsidR="002F788C" w:rsidRPr="005F7178">
        <w:rPr>
          <w:sz w:val="24"/>
          <w:szCs w:val="24"/>
        </w:rPr>
        <w:t xml:space="preserve">:   </w:t>
      </w:r>
      <w:r w:rsidR="005F7178" w:rsidRPr="005F7178">
        <w:rPr>
          <w:sz w:val="20"/>
          <w:szCs w:val="20"/>
        </w:rPr>
        <w:t>upoważnienia ZOJM do przetwarzania danych osobowych.</w:t>
      </w:r>
    </w:p>
    <w:p w:rsidR="00111AC7" w:rsidRDefault="007258E8" w:rsidP="003F6EE9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  Głosowanie  : </w:t>
      </w:r>
      <w:r>
        <w:rPr>
          <w:sz w:val="20"/>
          <w:szCs w:val="20"/>
        </w:rPr>
        <w:t xml:space="preserve"> przyjęto jednogłośnie.</w:t>
      </w:r>
    </w:p>
    <w:p w:rsidR="005F7178" w:rsidRDefault="005F7178" w:rsidP="005F7178">
      <w:pPr>
        <w:numPr>
          <w:ilvl w:val="0"/>
          <w:numId w:val="22"/>
        </w:numPr>
        <w:suppressAutoHyphens/>
        <w:autoSpaceDN w:val="0"/>
        <w:ind w:right="454"/>
        <w:contextualSpacing/>
        <w:jc w:val="both"/>
        <w:rPr>
          <w:sz w:val="20"/>
          <w:szCs w:val="20"/>
        </w:rPr>
      </w:pPr>
      <w:r w:rsidRPr="005F7178">
        <w:rPr>
          <w:sz w:val="20"/>
          <w:szCs w:val="20"/>
        </w:rPr>
        <w:t>Radni podjęli uchwał</w:t>
      </w:r>
      <w:r>
        <w:rPr>
          <w:sz w:val="20"/>
          <w:szCs w:val="20"/>
        </w:rPr>
        <w:t>ę : nr. XXIV</w:t>
      </w:r>
      <w:r w:rsidRPr="005F7178">
        <w:rPr>
          <w:sz w:val="20"/>
          <w:szCs w:val="20"/>
        </w:rPr>
        <w:t xml:space="preserve">/ </w:t>
      </w:r>
      <w:r>
        <w:rPr>
          <w:sz w:val="20"/>
          <w:szCs w:val="20"/>
        </w:rPr>
        <w:t>85</w:t>
      </w:r>
      <w:r w:rsidRPr="005F7178">
        <w:rPr>
          <w:sz w:val="20"/>
          <w:szCs w:val="20"/>
        </w:rPr>
        <w:t>/15 z dnia 30.04.2015r .   w sprawie</w:t>
      </w:r>
      <w:r w:rsidRPr="005F7178">
        <w:rPr>
          <w:sz w:val="24"/>
          <w:szCs w:val="24"/>
        </w:rPr>
        <w:t xml:space="preserve">:   </w:t>
      </w:r>
      <w:r>
        <w:rPr>
          <w:sz w:val="20"/>
          <w:szCs w:val="20"/>
        </w:rPr>
        <w:t>ul. Kleeberga</w:t>
      </w:r>
    </w:p>
    <w:p w:rsidR="00005EA8" w:rsidRDefault="00005EA8" w:rsidP="00005EA8">
      <w:pPr>
        <w:suppressAutoHyphens/>
        <w:autoSpaceDN w:val="0"/>
        <w:ind w:left="1713" w:right="45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Głosowanie : przyjęto jednogłośnie .</w:t>
      </w:r>
    </w:p>
    <w:p w:rsidR="005F7178" w:rsidRDefault="005F7178" w:rsidP="005F7178">
      <w:pPr>
        <w:numPr>
          <w:ilvl w:val="0"/>
          <w:numId w:val="22"/>
        </w:numPr>
        <w:suppressAutoHyphens/>
        <w:autoSpaceDN w:val="0"/>
        <w:ind w:right="45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adni przyjęli uchwałę nr.</w:t>
      </w:r>
      <w:r w:rsidR="00005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XXIV/86/15 z dnia 30.04.2015r. w sprawie przejść dla pieszych na ul. </w:t>
      </w:r>
      <w:proofErr w:type="spellStart"/>
      <w:r>
        <w:rPr>
          <w:sz w:val="20"/>
          <w:szCs w:val="20"/>
        </w:rPr>
        <w:t>Strachowskiego</w:t>
      </w:r>
      <w:proofErr w:type="spellEnd"/>
      <w:r>
        <w:rPr>
          <w:sz w:val="20"/>
          <w:szCs w:val="20"/>
        </w:rPr>
        <w:t>.</w:t>
      </w:r>
    </w:p>
    <w:p w:rsidR="005F7178" w:rsidRPr="005F7178" w:rsidRDefault="005F7178" w:rsidP="005F7178">
      <w:pPr>
        <w:suppressAutoHyphens/>
        <w:autoSpaceDN w:val="0"/>
        <w:ind w:left="1713" w:right="45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Głosowanie : przyjęto jednogłośnie</w:t>
      </w:r>
    </w:p>
    <w:p w:rsidR="005F7178" w:rsidRPr="005F7178" w:rsidRDefault="00201FE2" w:rsidP="005F7178">
      <w:pPr>
        <w:pStyle w:val="Akapitzlist"/>
        <w:numPr>
          <w:ilvl w:val="0"/>
          <w:numId w:val="1"/>
        </w:numPr>
        <w:ind w:left="851" w:right="454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prawy bieżące.</w:t>
      </w:r>
      <w:r w:rsidR="002F788C">
        <w:rPr>
          <w:sz w:val="20"/>
          <w:szCs w:val="20"/>
        </w:rPr>
        <w:t xml:space="preserve">  </w:t>
      </w:r>
    </w:p>
    <w:p w:rsidR="00C56D14" w:rsidRDefault="005F7178" w:rsidP="00057168">
      <w:pPr>
        <w:pStyle w:val="Akapitzlist"/>
        <w:numPr>
          <w:ilvl w:val="0"/>
          <w:numId w:val="22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dni ustalili kierunki wydatkowania środków finansowych  znajdujących się na </w:t>
      </w:r>
      <w:r w:rsidR="00F337DD">
        <w:rPr>
          <w:sz w:val="20"/>
          <w:szCs w:val="20"/>
        </w:rPr>
        <w:t xml:space="preserve"> </w:t>
      </w:r>
      <w:r w:rsidR="00C56D14">
        <w:rPr>
          <w:sz w:val="20"/>
          <w:szCs w:val="20"/>
        </w:rPr>
        <w:t>paragrafie 4300/999/09  /turnieje i konkursy/ :</w:t>
      </w:r>
    </w:p>
    <w:p w:rsidR="00C56D14" w:rsidRPr="00C56D14" w:rsidRDefault="00C56D14" w:rsidP="00C56D14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 na nagrody w ramach konkursów fotograficznego  i literackiego o </w:t>
      </w:r>
      <w:proofErr w:type="spellStart"/>
      <w:r>
        <w:rPr>
          <w:sz w:val="20"/>
          <w:szCs w:val="20"/>
        </w:rPr>
        <w:t>Ołtaszynie</w:t>
      </w:r>
      <w:proofErr w:type="spellEnd"/>
      <w:r>
        <w:rPr>
          <w:sz w:val="20"/>
          <w:szCs w:val="20"/>
        </w:rPr>
        <w:t xml:space="preserve"> przeznacza się  kwoty po 600  zł. Regulaminy konkursów opracuje radny Sebastian Wilk</w:t>
      </w:r>
    </w:p>
    <w:p w:rsidR="00C56D14" w:rsidRDefault="00C56D14" w:rsidP="00C56D14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>b.  na  nagrody za  konkursy organizowane  z okazji Dnia Dziecka – przewiduje się 1000,0 zł</w:t>
      </w:r>
      <w:r w:rsidR="002D0D64">
        <w:rPr>
          <w:sz w:val="20"/>
          <w:szCs w:val="20"/>
        </w:rPr>
        <w:t>. Obchody będą organizowane przy współpracy ze szkołą nr 34.</w:t>
      </w:r>
    </w:p>
    <w:p w:rsidR="00C56D14" w:rsidRDefault="00C56D14" w:rsidP="00C56D14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>Kierunki poddano pod głosowanie . Za było  8 radnych. Sławomir Kwapiński w pkt a- wstrzymał się , w pkt b – głosował przeciw.</w:t>
      </w:r>
    </w:p>
    <w:p w:rsidR="00C56D14" w:rsidRDefault="002D0D64" w:rsidP="002D0D64">
      <w:pPr>
        <w:pStyle w:val="Akapitzlist"/>
        <w:numPr>
          <w:ilvl w:val="0"/>
          <w:numId w:val="22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>Radni zobowiązali Zarząd do  wystąpienia do zarządców terenu o postawienie kubełków na odpady ,a prz</w:t>
      </w:r>
      <w:r>
        <w:rPr>
          <w:sz w:val="20"/>
          <w:szCs w:val="20"/>
        </w:rPr>
        <w:t>e</w:t>
      </w:r>
      <w:r>
        <w:rPr>
          <w:sz w:val="20"/>
          <w:szCs w:val="20"/>
        </w:rPr>
        <w:t>de wszystkim na  psie odchody. Wskazane byłoby również , by przy kubłach znajdowały się torebki na o</w:t>
      </w: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chody. Proponuje się  umieszczenie  2/3 kubełków na ulicach długich np. Abrahama –Masztalerza , </w:t>
      </w:r>
      <w:proofErr w:type="spellStart"/>
      <w:r>
        <w:rPr>
          <w:sz w:val="20"/>
          <w:szCs w:val="20"/>
        </w:rPr>
        <w:t>Unruga</w:t>
      </w:r>
      <w:proofErr w:type="spellEnd"/>
      <w:r>
        <w:rPr>
          <w:sz w:val="20"/>
          <w:szCs w:val="20"/>
        </w:rPr>
        <w:t xml:space="preserve"> itp. , oraz</w:t>
      </w:r>
      <w:r w:rsidR="00005EA8">
        <w:rPr>
          <w:sz w:val="20"/>
          <w:szCs w:val="20"/>
        </w:rPr>
        <w:t xml:space="preserve"> po 1kubełku   co  3 lub 4  ulice krótkie.</w:t>
      </w:r>
    </w:p>
    <w:p w:rsidR="003F6EE9" w:rsidRDefault="00F337DD" w:rsidP="00057168">
      <w:pPr>
        <w:pStyle w:val="Akapitzlist"/>
        <w:numPr>
          <w:ilvl w:val="0"/>
          <w:numId w:val="22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F7178">
        <w:rPr>
          <w:sz w:val="20"/>
          <w:szCs w:val="20"/>
        </w:rPr>
        <w:t xml:space="preserve"> </w:t>
      </w:r>
      <w:r w:rsidR="00005EA8">
        <w:rPr>
          <w:sz w:val="20"/>
          <w:szCs w:val="20"/>
        </w:rPr>
        <w:t xml:space="preserve">Z kolei Przewodnicząca Rady </w:t>
      </w:r>
      <w:r w:rsidRPr="00F337DD">
        <w:rPr>
          <w:sz w:val="20"/>
          <w:szCs w:val="20"/>
        </w:rPr>
        <w:t xml:space="preserve"> </w:t>
      </w:r>
      <w:r w:rsidR="00005EA8">
        <w:rPr>
          <w:sz w:val="20"/>
          <w:szCs w:val="20"/>
        </w:rPr>
        <w:t>poinformowała radnych  o</w:t>
      </w:r>
    </w:p>
    <w:p w:rsidR="00005EA8" w:rsidRDefault="00005EA8" w:rsidP="00005EA8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>- Zmianie organizacji ruchu  na ul Kurpiów –Grota Roweckiego. ZDIUM</w:t>
      </w:r>
      <w:r w:rsidR="00264171">
        <w:rPr>
          <w:sz w:val="20"/>
          <w:szCs w:val="20"/>
        </w:rPr>
        <w:t xml:space="preserve"> poprzez oznakowanie poziome ,</w:t>
      </w:r>
      <w:r>
        <w:rPr>
          <w:sz w:val="20"/>
          <w:szCs w:val="20"/>
        </w:rPr>
        <w:t xml:space="preserve">  z</w:t>
      </w:r>
      <w:r>
        <w:rPr>
          <w:sz w:val="20"/>
          <w:szCs w:val="20"/>
        </w:rPr>
        <w:t>a</w:t>
      </w:r>
      <w:r>
        <w:rPr>
          <w:sz w:val="20"/>
          <w:szCs w:val="20"/>
        </w:rPr>
        <w:t>węził wjazd  na ww</w:t>
      </w:r>
      <w:r w:rsidR="005B1A51">
        <w:rPr>
          <w:sz w:val="20"/>
          <w:szCs w:val="20"/>
        </w:rPr>
        <w:t>.</w:t>
      </w:r>
      <w:r>
        <w:rPr>
          <w:sz w:val="20"/>
          <w:szCs w:val="20"/>
        </w:rPr>
        <w:t xml:space="preserve"> skrzyżowanie </w:t>
      </w:r>
      <w:r w:rsidR="005B1A51">
        <w:rPr>
          <w:sz w:val="20"/>
          <w:szCs w:val="20"/>
        </w:rPr>
        <w:t xml:space="preserve"> od strony gminy Św. Katarzyny. Ocena skuteczności tego rozwiązania jest negatywna. Wg. radnych jest to rozwiązanie niewystarczające dla zapewnienia bezpieczeństwa na skrzyż</w:t>
      </w:r>
      <w:r w:rsidR="005B1A51">
        <w:rPr>
          <w:sz w:val="20"/>
          <w:szCs w:val="20"/>
        </w:rPr>
        <w:t>o</w:t>
      </w:r>
      <w:r w:rsidR="005B1A51">
        <w:rPr>
          <w:sz w:val="20"/>
          <w:szCs w:val="20"/>
        </w:rPr>
        <w:t xml:space="preserve">waniu. </w:t>
      </w:r>
    </w:p>
    <w:p w:rsidR="00264171" w:rsidRDefault="00264171" w:rsidP="00005EA8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Wg informacji uzyskanej z ZZM zostanie opracowany projekt urządzenia terenów zielonych wzdłuż ul.     </w:t>
      </w:r>
      <w:proofErr w:type="spellStart"/>
      <w:r>
        <w:rPr>
          <w:sz w:val="20"/>
          <w:szCs w:val="20"/>
        </w:rPr>
        <w:t>Strachowskiego</w:t>
      </w:r>
      <w:proofErr w:type="spellEnd"/>
      <w:r>
        <w:rPr>
          <w:sz w:val="20"/>
          <w:szCs w:val="20"/>
        </w:rPr>
        <w:t>.</w:t>
      </w:r>
    </w:p>
    <w:p w:rsidR="00264171" w:rsidRDefault="00264171" w:rsidP="00005EA8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>- Od paru dni na boisku – funkcjonuje trener osiedlowy.</w:t>
      </w:r>
    </w:p>
    <w:p w:rsidR="00264171" w:rsidRPr="00264171" w:rsidRDefault="00264171" w:rsidP="00264171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Sprzątanie pomieszczenia siedziby Rady. Ustalono ,że osoba pełniąca środowy dyżur  , wytrze kurze w p</w:t>
      </w:r>
      <w:r>
        <w:rPr>
          <w:sz w:val="20"/>
          <w:szCs w:val="20"/>
        </w:rPr>
        <w:t>o</w:t>
      </w:r>
      <w:r>
        <w:rPr>
          <w:sz w:val="20"/>
          <w:szCs w:val="20"/>
        </w:rPr>
        <w:t xml:space="preserve">mieszczeniu Rady i odkurzy wykładzinę. W najbliższym czasie/ na zlecenie /  zostaną umyte okna i uprana </w:t>
      </w:r>
      <w:r w:rsidR="00EC15A9">
        <w:rPr>
          <w:sz w:val="20"/>
          <w:szCs w:val="20"/>
        </w:rPr>
        <w:t xml:space="preserve">będzie  </w:t>
      </w:r>
      <w:bookmarkStart w:id="0" w:name="_GoBack"/>
      <w:bookmarkEnd w:id="0"/>
      <w:r>
        <w:rPr>
          <w:sz w:val="20"/>
          <w:szCs w:val="20"/>
        </w:rPr>
        <w:t>wykładzina w pokoju.</w:t>
      </w:r>
    </w:p>
    <w:p w:rsidR="009E0324" w:rsidRPr="00986925" w:rsidRDefault="009E0324" w:rsidP="004A3CC5">
      <w:pPr>
        <w:pStyle w:val="Akapitzlist"/>
        <w:ind w:left="1713" w:right="850"/>
        <w:jc w:val="both"/>
        <w:rPr>
          <w:sz w:val="20"/>
          <w:szCs w:val="20"/>
        </w:rPr>
      </w:pPr>
    </w:p>
    <w:p w:rsidR="00A05BFF" w:rsidRPr="00986925" w:rsidRDefault="00AE2033" w:rsidP="00EE68B0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Zapytania radnych </w:t>
      </w:r>
      <w:r w:rsidR="00552AF9" w:rsidRPr="00986925">
        <w:rPr>
          <w:sz w:val="20"/>
          <w:szCs w:val="20"/>
        </w:rPr>
        <w:t xml:space="preserve"> i wolne wnioski</w:t>
      </w:r>
      <w:r w:rsidR="003A7448" w:rsidRPr="00986925">
        <w:rPr>
          <w:sz w:val="20"/>
          <w:szCs w:val="20"/>
        </w:rPr>
        <w:t>.</w:t>
      </w:r>
    </w:p>
    <w:p w:rsidR="003A7448" w:rsidRPr="00986925" w:rsidRDefault="00264171" w:rsidP="00C219B1">
      <w:pPr>
        <w:pStyle w:val="Akapitzlist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dny Antoni </w:t>
      </w:r>
      <w:proofErr w:type="spellStart"/>
      <w:r>
        <w:rPr>
          <w:sz w:val="20"/>
          <w:szCs w:val="20"/>
        </w:rPr>
        <w:t>Puć</w:t>
      </w:r>
      <w:proofErr w:type="spellEnd"/>
      <w:r>
        <w:rPr>
          <w:sz w:val="20"/>
          <w:szCs w:val="20"/>
        </w:rPr>
        <w:t xml:space="preserve"> przypomniał o potrzebie wycięcia suchego modrzewia przy ul. Ułańskiej.</w:t>
      </w:r>
    </w:p>
    <w:p w:rsidR="00840300" w:rsidRDefault="00840300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>
        <w:rPr>
          <w:sz w:val="20"/>
          <w:szCs w:val="20"/>
        </w:rPr>
        <w:t>Przyjęcie protokołu z XXII</w:t>
      </w:r>
      <w:r w:rsidR="00264171">
        <w:rPr>
          <w:sz w:val="20"/>
          <w:szCs w:val="20"/>
        </w:rPr>
        <w:t>I</w:t>
      </w:r>
      <w:r>
        <w:rPr>
          <w:sz w:val="20"/>
          <w:szCs w:val="20"/>
        </w:rPr>
        <w:t xml:space="preserve"> sesji.</w:t>
      </w:r>
    </w:p>
    <w:p w:rsidR="00840300" w:rsidRDefault="00840300" w:rsidP="00840300">
      <w:pPr>
        <w:pStyle w:val="Akapitzlist"/>
        <w:tabs>
          <w:tab w:val="left" w:pos="1508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ab/>
        <w:t>Głosowanie – przyjęto jednogłośnie.</w:t>
      </w:r>
    </w:p>
    <w:p w:rsidR="00D03D66" w:rsidRPr="00986925" w:rsidRDefault="00D03D66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mknięcie sesji.</w:t>
      </w:r>
    </w:p>
    <w:p w:rsidR="00D03D66" w:rsidRPr="00986925" w:rsidRDefault="003F6EE9" w:rsidP="00C06B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Na tym protokół  </w:t>
      </w:r>
      <w:r w:rsidR="00D03D66" w:rsidRPr="00986925">
        <w:rPr>
          <w:sz w:val="20"/>
          <w:szCs w:val="20"/>
        </w:rPr>
        <w:t>zakończono.</w:t>
      </w:r>
    </w:p>
    <w:p w:rsidR="00D03D66" w:rsidRPr="00986925" w:rsidRDefault="00D03D66" w:rsidP="006D4764">
      <w:pPr>
        <w:tabs>
          <w:tab w:val="left" w:pos="6323"/>
        </w:tabs>
        <w:ind w:left="1843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Przewo</w:t>
      </w:r>
      <w:r w:rsidR="00111AC7" w:rsidRPr="00986925">
        <w:rPr>
          <w:sz w:val="20"/>
          <w:szCs w:val="20"/>
        </w:rPr>
        <w:t xml:space="preserve">dnicząca Rady Osiedla </w:t>
      </w:r>
      <w:r w:rsidR="00111AC7" w:rsidRPr="00986925">
        <w:rPr>
          <w:sz w:val="20"/>
          <w:szCs w:val="20"/>
        </w:rPr>
        <w:tab/>
      </w:r>
      <w:r w:rsidR="0099604C">
        <w:rPr>
          <w:sz w:val="20"/>
          <w:szCs w:val="20"/>
        </w:rPr>
        <w:t>Protokołował</w:t>
      </w:r>
    </w:p>
    <w:p w:rsidR="0099604C" w:rsidRPr="0099604C" w:rsidRDefault="00111AC7" w:rsidP="006D4764">
      <w:pPr>
        <w:tabs>
          <w:tab w:val="left" w:pos="6289"/>
          <w:tab w:val="left" w:pos="6728"/>
        </w:tabs>
        <w:ind w:left="1843"/>
        <w:jc w:val="both"/>
      </w:pPr>
      <w:r w:rsidRPr="00986925">
        <w:rPr>
          <w:sz w:val="20"/>
          <w:szCs w:val="20"/>
        </w:rPr>
        <w:t>Krystyna Sawińska</w:t>
      </w:r>
      <w:r w:rsidR="0099604C">
        <w:rPr>
          <w:sz w:val="20"/>
          <w:szCs w:val="20"/>
        </w:rPr>
        <w:tab/>
      </w:r>
      <w:r w:rsidR="00D03D66" w:rsidRPr="0099604C">
        <w:rPr>
          <w:i/>
          <w:sz w:val="20"/>
          <w:szCs w:val="20"/>
        </w:rPr>
        <w:tab/>
      </w:r>
      <w:r w:rsidR="0099604C">
        <w:rPr>
          <w:sz w:val="20"/>
          <w:szCs w:val="20"/>
        </w:rPr>
        <w:t xml:space="preserve">Antoni </w:t>
      </w:r>
      <w:proofErr w:type="spellStart"/>
      <w:r w:rsidR="0099604C">
        <w:rPr>
          <w:sz w:val="20"/>
          <w:szCs w:val="20"/>
        </w:rPr>
        <w:t>Puć</w:t>
      </w:r>
      <w:proofErr w:type="spellEnd"/>
    </w:p>
    <w:p w:rsidR="0099604C" w:rsidRPr="00264171" w:rsidRDefault="0099604C" w:rsidP="0099604C">
      <w:pPr>
        <w:tabs>
          <w:tab w:val="left" w:pos="1575"/>
        </w:tabs>
      </w:pPr>
    </w:p>
    <w:sectPr w:rsidR="0099604C" w:rsidRPr="00264171" w:rsidSect="00A8379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3C" w:rsidRDefault="00722F3C" w:rsidP="00C442DD">
      <w:pPr>
        <w:spacing w:after="0" w:line="240" w:lineRule="auto"/>
      </w:pPr>
      <w:r>
        <w:separator/>
      </w:r>
    </w:p>
  </w:endnote>
  <w:endnote w:type="continuationSeparator" w:id="0">
    <w:p w:rsidR="00722F3C" w:rsidRDefault="00722F3C" w:rsidP="00C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3C" w:rsidRDefault="00722F3C" w:rsidP="00C442DD">
      <w:pPr>
        <w:spacing w:after="0" w:line="240" w:lineRule="auto"/>
      </w:pPr>
      <w:r>
        <w:separator/>
      </w:r>
    </w:p>
  </w:footnote>
  <w:footnote w:type="continuationSeparator" w:id="0">
    <w:p w:rsidR="00722F3C" w:rsidRDefault="00722F3C" w:rsidP="00C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7C4"/>
    <w:multiLevelType w:val="hybridMultilevel"/>
    <w:tmpl w:val="3AEA7AA0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34977"/>
    <w:multiLevelType w:val="hybridMultilevel"/>
    <w:tmpl w:val="835E2AC2"/>
    <w:lvl w:ilvl="0" w:tplc="5A48D0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12754"/>
    <w:multiLevelType w:val="hybridMultilevel"/>
    <w:tmpl w:val="109C715A"/>
    <w:lvl w:ilvl="0" w:tplc="AC8C1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494"/>
    <w:multiLevelType w:val="hybridMultilevel"/>
    <w:tmpl w:val="119CC91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73DF1"/>
    <w:multiLevelType w:val="hybridMultilevel"/>
    <w:tmpl w:val="03B459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6922FF"/>
    <w:multiLevelType w:val="hybridMultilevel"/>
    <w:tmpl w:val="5F40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06623"/>
    <w:multiLevelType w:val="hybridMultilevel"/>
    <w:tmpl w:val="D0C48A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92A40"/>
    <w:multiLevelType w:val="hybridMultilevel"/>
    <w:tmpl w:val="6666C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589F"/>
    <w:multiLevelType w:val="hybridMultilevel"/>
    <w:tmpl w:val="003A13EE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FA04319"/>
    <w:multiLevelType w:val="hybridMultilevel"/>
    <w:tmpl w:val="52A87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D9340D"/>
    <w:multiLevelType w:val="hybridMultilevel"/>
    <w:tmpl w:val="DE2E30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3C2A"/>
    <w:multiLevelType w:val="hybridMultilevel"/>
    <w:tmpl w:val="CF464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315390"/>
    <w:multiLevelType w:val="hybridMultilevel"/>
    <w:tmpl w:val="1774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BEA"/>
    <w:multiLevelType w:val="hybridMultilevel"/>
    <w:tmpl w:val="05E0A2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C26CA"/>
    <w:multiLevelType w:val="hybridMultilevel"/>
    <w:tmpl w:val="80A845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78E4888"/>
    <w:multiLevelType w:val="hybridMultilevel"/>
    <w:tmpl w:val="312480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323BC"/>
    <w:multiLevelType w:val="hybridMultilevel"/>
    <w:tmpl w:val="F01CFC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115"/>
    <w:multiLevelType w:val="hybridMultilevel"/>
    <w:tmpl w:val="F6A8291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7F34E5D"/>
    <w:multiLevelType w:val="hybridMultilevel"/>
    <w:tmpl w:val="C56C360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5CE6B5D"/>
    <w:multiLevelType w:val="hybridMultilevel"/>
    <w:tmpl w:val="365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4473B"/>
    <w:multiLevelType w:val="hybridMultilevel"/>
    <w:tmpl w:val="98B6E6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B088C"/>
    <w:multiLevelType w:val="hybridMultilevel"/>
    <w:tmpl w:val="4C2484EE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7960279D"/>
    <w:multiLevelType w:val="hybridMultilevel"/>
    <w:tmpl w:val="92F40EF6"/>
    <w:lvl w:ilvl="0" w:tplc="24646734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7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"/>
  </w:num>
  <w:num w:numId="17">
    <w:abstractNumId w:val="15"/>
  </w:num>
  <w:num w:numId="18">
    <w:abstractNumId w:val="16"/>
  </w:num>
  <w:num w:numId="19">
    <w:abstractNumId w:val="13"/>
  </w:num>
  <w:num w:numId="20">
    <w:abstractNumId w:val="19"/>
  </w:num>
  <w:num w:numId="21">
    <w:abstractNumId w:val="12"/>
  </w:num>
  <w:num w:numId="22">
    <w:abstractNumId w:val="18"/>
  </w:num>
  <w:num w:numId="23">
    <w:abstractNumId w:val="22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05EA8"/>
    <w:rsid w:val="00014331"/>
    <w:rsid w:val="00021F00"/>
    <w:rsid w:val="00026A9D"/>
    <w:rsid w:val="00030D03"/>
    <w:rsid w:val="0004446D"/>
    <w:rsid w:val="0004460D"/>
    <w:rsid w:val="00047006"/>
    <w:rsid w:val="000569F0"/>
    <w:rsid w:val="00057168"/>
    <w:rsid w:val="00083A62"/>
    <w:rsid w:val="00084213"/>
    <w:rsid w:val="000A084D"/>
    <w:rsid w:val="000A22A7"/>
    <w:rsid w:val="000B1106"/>
    <w:rsid w:val="000B2C0B"/>
    <w:rsid w:val="000C63A1"/>
    <w:rsid w:val="000D11C8"/>
    <w:rsid w:val="00101375"/>
    <w:rsid w:val="00101E49"/>
    <w:rsid w:val="00111AC7"/>
    <w:rsid w:val="00121C03"/>
    <w:rsid w:val="00132BDF"/>
    <w:rsid w:val="00134E80"/>
    <w:rsid w:val="0014594E"/>
    <w:rsid w:val="00150270"/>
    <w:rsid w:val="00171CD9"/>
    <w:rsid w:val="00173FDC"/>
    <w:rsid w:val="0018341A"/>
    <w:rsid w:val="00185638"/>
    <w:rsid w:val="00192BF4"/>
    <w:rsid w:val="00192C2F"/>
    <w:rsid w:val="001937B5"/>
    <w:rsid w:val="001938DA"/>
    <w:rsid w:val="00196C0A"/>
    <w:rsid w:val="001B0EC7"/>
    <w:rsid w:val="001C40A3"/>
    <w:rsid w:val="001D070C"/>
    <w:rsid w:val="001D09D5"/>
    <w:rsid w:val="001D2B04"/>
    <w:rsid w:val="001E6338"/>
    <w:rsid w:val="002019C6"/>
    <w:rsid w:val="00201FE2"/>
    <w:rsid w:val="00222C60"/>
    <w:rsid w:val="00226F62"/>
    <w:rsid w:val="002274A2"/>
    <w:rsid w:val="002329B8"/>
    <w:rsid w:val="00264171"/>
    <w:rsid w:val="00295F6A"/>
    <w:rsid w:val="002A3126"/>
    <w:rsid w:val="002A42B4"/>
    <w:rsid w:val="002A747B"/>
    <w:rsid w:val="002B0317"/>
    <w:rsid w:val="002D0D64"/>
    <w:rsid w:val="002D55D2"/>
    <w:rsid w:val="002E2364"/>
    <w:rsid w:val="002F17BF"/>
    <w:rsid w:val="002F788C"/>
    <w:rsid w:val="003035EE"/>
    <w:rsid w:val="0030527A"/>
    <w:rsid w:val="00311BBF"/>
    <w:rsid w:val="0031546C"/>
    <w:rsid w:val="0031661C"/>
    <w:rsid w:val="003345D6"/>
    <w:rsid w:val="00340380"/>
    <w:rsid w:val="003464B6"/>
    <w:rsid w:val="00352A24"/>
    <w:rsid w:val="00380713"/>
    <w:rsid w:val="00383042"/>
    <w:rsid w:val="00394EF0"/>
    <w:rsid w:val="003A1590"/>
    <w:rsid w:val="003A6794"/>
    <w:rsid w:val="003A7448"/>
    <w:rsid w:val="003C09D9"/>
    <w:rsid w:val="003C5233"/>
    <w:rsid w:val="003E3C99"/>
    <w:rsid w:val="003E7F82"/>
    <w:rsid w:val="003F6EE9"/>
    <w:rsid w:val="00404EDB"/>
    <w:rsid w:val="00414EEB"/>
    <w:rsid w:val="00416C39"/>
    <w:rsid w:val="00416E19"/>
    <w:rsid w:val="00417C6A"/>
    <w:rsid w:val="00424976"/>
    <w:rsid w:val="0044283B"/>
    <w:rsid w:val="004464F2"/>
    <w:rsid w:val="00446E48"/>
    <w:rsid w:val="00450E61"/>
    <w:rsid w:val="004513FD"/>
    <w:rsid w:val="0046370F"/>
    <w:rsid w:val="00483085"/>
    <w:rsid w:val="00484594"/>
    <w:rsid w:val="004A3CC5"/>
    <w:rsid w:val="004D4FD8"/>
    <w:rsid w:val="004F520A"/>
    <w:rsid w:val="004F5B3E"/>
    <w:rsid w:val="00505A4C"/>
    <w:rsid w:val="00513411"/>
    <w:rsid w:val="005206BF"/>
    <w:rsid w:val="00522CB7"/>
    <w:rsid w:val="00551747"/>
    <w:rsid w:val="00552AF9"/>
    <w:rsid w:val="005578B3"/>
    <w:rsid w:val="00582776"/>
    <w:rsid w:val="0058294E"/>
    <w:rsid w:val="00584DA3"/>
    <w:rsid w:val="005969B7"/>
    <w:rsid w:val="005A1633"/>
    <w:rsid w:val="005A42FE"/>
    <w:rsid w:val="005A4341"/>
    <w:rsid w:val="005A519E"/>
    <w:rsid w:val="005A5F94"/>
    <w:rsid w:val="005A6298"/>
    <w:rsid w:val="005A75E8"/>
    <w:rsid w:val="005B1739"/>
    <w:rsid w:val="005B1A51"/>
    <w:rsid w:val="005B271F"/>
    <w:rsid w:val="005C48A5"/>
    <w:rsid w:val="005E7A5E"/>
    <w:rsid w:val="005F7178"/>
    <w:rsid w:val="00606969"/>
    <w:rsid w:val="00615C6D"/>
    <w:rsid w:val="00620460"/>
    <w:rsid w:val="006206C9"/>
    <w:rsid w:val="0063428A"/>
    <w:rsid w:val="006658A6"/>
    <w:rsid w:val="006717CC"/>
    <w:rsid w:val="00677447"/>
    <w:rsid w:val="00686C96"/>
    <w:rsid w:val="00692884"/>
    <w:rsid w:val="006933E1"/>
    <w:rsid w:val="006B6D04"/>
    <w:rsid w:val="006C2498"/>
    <w:rsid w:val="006D4764"/>
    <w:rsid w:val="006D4B7E"/>
    <w:rsid w:val="006D5B04"/>
    <w:rsid w:val="006E2954"/>
    <w:rsid w:val="006E2D92"/>
    <w:rsid w:val="006F3905"/>
    <w:rsid w:val="00707DD8"/>
    <w:rsid w:val="00722F3C"/>
    <w:rsid w:val="007258E8"/>
    <w:rsid w:val="007347B4"/>
    <w:rsid w:val="00737986"/>
    <w:rsid w:val="007435A5"/>
    <w:rsid w:val="0075162F"/>
    <w:rsid w:val="00792440"/>
    <w:rsid w:val="007A1F3A"/>
    <w:rsid w:val="007A564F"/>
    <w:rsid w:val="007B3757"/>
    <w:rsid w:val="007B49FC"/>
    <w:rsid w:val="007B4A5B"/>
    <w:rsid w:val="007C1182"/>
    <w:rsid w:val="007C3EB6"/>
    <w:rsid w:val="007C6848"/>
    <w:rsid w:val="007E0EBB"/>
    <w:rsid w:val="007E5CC7"/>
    <w:rsid w:val="008026F9"/>
    <w:rsid w:val="00812208"/>
    <w:rsid w:val="00821451"/>
    <w:rsid w:val="00821F14"/>
    <w:rsid w:val="00840300"/>
    <w:rsid w:val="0085390B"/>
    <w:rsid w:val="00857D18"/>
    <w:rsid w:val="0086031F"/>
    <w:rsid w:val="008604D4"/>
    <w:rsid w:val="00863823"/>
    <w:rsid w:val="00873355"/>
    <w:rsid w:val="008750A7"/>
    <w:rsid w:val="00877843"/>
    <w:rsid w:val="00881E44"/>
    <w:rsid w:val="008837BD"/>
    <w:rsid w:val="00890110"/>
    <w:rsid w:val="00894BFE"/>
    <w:rsid w:val="00896F66"/>
    <w:rsid w:val="008A60C4"/>
    <w:rsid w:val="008B06D2"/>
    <w:rsid w:val="008B279D"/>
    <w:rsid w:val="008C1573"/>
    <w:rsid w:val="008D1CFC"/>
    <w:rsid w:val="008E3FE2"/>
    <w:rsid w:val="008E4829"/>
    <w:rsid w:val="008F0C4B"/>
    <w:rsid w:val="008F1326"/>
    <w:rsid w:val="008F2B36"/>
    <w:rsid w:val="008F730D"/>
    <w:rsid w:val="00906DC6"/>
    <w:rsid w:val="0091440E"/>
    <w:rsid w:val="00917C66"/>
    <w:rsid w:val="00983F23"/>
    <w:rsid w:val="0098475D"/>
    <w:rsid w:val="00986925"/>
    <w:rsid w:val="0099604C"/>
    <w:rsid w:val="009A1370"/>
    <w:rsid w:val="009C42CA"/>
    <w:rsid w:val="009D2EE5"/>
    <w:rsid w:val="009E0324"/>
    <w:rsid w:val="009F496A"/>
    <w:rsid w:val="00A05BFF"/>
    <w:rsid w:val="00A2101A"/>
    <w:rsid w:val="00A22A68"/>
    <w:rsid w:val="00A4635E"/>
    <w:rsid w:val="00A768C1"/>
    <w:rsid w:val="00A8379A"/>
    <w:rsid w:val="00A90DBA"/>
    <w:rsid w:val="00AA6B20"/>
    <w:rsid w:val="00AA726A"/>
    <w:rsid w:val="00AD34CB"/>
    <w:rsid w:val="00AE2033"/>
    <w:rsid w:val="00AE4543"/>
    <w:rsid w:val="00B00684"/>
    <w:rsid w:val="00B47723"/>
    <w:rsid w:val="00B52F71"/>
    <w:rsid w:val="00B66EB3"/>
    <w:rsid w:val="00B712E3"/>
    <w:rsid w:val="00B95A59"/>
    <w:rsid w:val="00B95F3C"/>
    <w:rsid w:val="00B960FB"/>
    <w:rsid w:val="00B9735C"/>
    <w:rsid w:val="00BB0926"/>
    <w:rsid w:val="00BB0B1D"/>
    <w:rsid w:val="00BB5BE3"/>
    <w:rsid w:val="00BC3F9A"/>
    <w:rsid w:val="00C05B0E"/>
    <w:rsid w:val="00C06BFA"/>
    <w:rsid w:val="00C0770C"/>
    <w:rsid w:val="00C11265"/>
    <w:rsid w:val="00C219B1"/>
    <w:rsid w:val="00C319FD"/>
    <w:rsid w:val="00C43C13"/>
    <w:rsid w:val="00C442DD"/>
    <w:rsid w:val="00C56D14"/>
    <w:rsid w:val="00C7520F"/>
    <w:rsid w:val="00C81ED1"/>
    <w:rsid w:val="00C871FF"/>
    <w:rsid w:val="00CA5F96"/>
    <w:rsid w:val="00CB1B4F"/>
    <w:rsid w:val="00CB6087"/>
    <w:rsid w:val="00CC0328"/>
    <w:rsid w:val="00CD4B80"/>
    <w:rsid w:val="00CE4A5D"/>
    <w:rsid w:val="00D03D66"/>
    <w:rsid w:val="00D129C7"/>
    <w:rsid w:val="00D21007"/>
    <w:rsid w:val="00D2637D"/>
    <w:rsid w:val="00D31514"/>
    <w:rsid w:val="00D44121"/>
    <w:rsid w:val="00D55314"/>
    <w:rsid w:val="00D56991"/>
    <w:rsid w:val="00D57AD3"/>
    <w:rsid w:val="00D61766"/>
    <w:rsid w:val="00D72EF4"/>
    <w:rsid w:val="00D77968"/>
    <w:rsid w:val="00D8157B"/>
    <w:rsid w:val="00D9759F"/>
    <w:rsid w:val="00DA55D1"/>
    <w:rsid w:val="00DE21FB"/>
    <w:rsid w:val="00DE250D"/>
    <w:rsid w:val="00DE45D5"/>
    <w:rsid w:val="00DF3457"/>
    <w:rsid w:val="00E01ADE"/>
    <w:rsid w:val="00E15911"/>
    <w:rsid w:val="00E15F17"/>
    <w:rsid w:val="00E20B79"/>
    <w:rsid w:val="00E247A7"/>
    <w:rsid w:val="00E36F29"/>
    <w:rsid w:val="00E415B3"/>
    <w:rsid w:val="00E43A5E"/>
    <w:rsid w:val="00E47D0D"/>
    <w:rsid w:val="00E93D4C"/>
    <w:rsid w:val="00EA30DB"/>
    <w:rsid w:val="00EC15A9"/>
    <w:rsid w:val="00EC4606"/>
    <w:rsid w:val="00EE1403"/>
    <w:rsid w:val="00EE68B0"/>
    <w:rsid w:val="00EF7A14"/>
    <w:rsid w:val="00F12D00"/>
    <w:rsid w:val="00F337DD"/>
    <w:rsid w:val="00F354B7"/>
    <w:rsid w:val="00F376BF"/>
    <w:rsid w:val="00F40C42"/>
    <w:rsid w:val="00F44F34"/>
    <w:rsid w:val="00F82735"/>
    <w:rsid w:val="00F86489"/>
    <w:rsid w:val="00F8772E"/>
    <w:rsid w:val="00F91C57"/>
    <w:rsid w:val="00F96589"/>
    <w:rsid w:val="00FB25C7"/>
    <w:rsid w:val="00FB7012"/>
    <w:rsid w:val="00FC158F"/>
    <w:rsid w:val="00FD4A4A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84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6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73C8-CBEF-4096-BFF3-4560F78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</dc:creator>
  <cp:lastModifiedBy>RO Ołtaszyn</cp:lastModifiedBy>
  <cp:revision>4</cp:revision>
  <cp:lastPrinted>2015-02-02T14:23:00Z</cp:lastPrinted>
  <dcterms:created xsi:type="dcterms:W3CDTF">2015-05-06T13:00:00Z</dcterms:created>
  <dcterms:modified xsi:type="dcterms:W3CDTF">2015-05-06T13:34:00Z</dcterms:modified>
</cp:coreProperties>
</file>